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971A" w14:textId="14AA374C" w:rsidR="00463241" w:rsidRDefault="00463241" w:rsidP="00463241">
      <w:pPr>
        <w:rPr>
          <w:rFonts w:ascii="ＭＳ Ｐ明朝" w:eastAsia="ＭＳ Ｐ明朝" w:hAnsi="ＭＳ Ｐ明朝" w:cs="YOzFont04"/>
        </w:rPr>
      </w:pPr>
      <w:r>
        <w:rPr>
          <w:rFonts w:ascii="ＭＳ Ｐ明朝" w:eastAsia="ＭＳ Ｐ明朝" w:hAnsi="ＭＳ Ｐ明朝" w:cs="YOzFont04" w:hint="eastAsia"/>
        </w:rPr>
        <w:t>様式第</w:t>
      </w:r>
      <w:r w:rsidR="00066DB3">
        <w:rPr>
          <w:rFonts w:ascii="ＭＳ Ｐ明朝" w:eastAsia="ＭＳ Ｐ明朝" w:hAnsi="ＭＳ Ｐ明朝" w:cs="YOzFont04" w:hint="eastAsia"/>
        </w:rPr>
        <w:t>3</w:t>
      </w:r>
      <w:r>
        <w:rPr>
          <w:rFonts w:ascii="ＭＳ Ｐ明朝" w:eastAsia="ＭＳ Ｐ明朝" w:hAnsi="ＭＳ Ｐ明朝" w:cs="YOzFont04" w:hint="eastAsia"/>
        </w:rPr>
        <w:t>号（第</w:t>
      </w:r>
      <w:r w:rsidR="00066DB3">
        <w:rPr>
          <w:rFonts w:ascii="ＭＳ Ｐ明朝" w:eastAsia="ＭＳ Ｐ明朝" w:hAnsi="ＭＳ Ｐ明朝" w:cs="YOzFont04" w:hint="eastAsia"/>
        </w:rPr>
        <w:t>9</w:t>
      </w:r>
      <w:r>
        <w:rPr>
          <w:rFonts w:ascii="ＭＳ Ｐ明朝" w:eastAsia="ＭＳ Ｐ明朝" w:hAnsi="ＭＳ Ｐ明朝" w:cs="YOzFont04" w:hint="eastAsia"/>
        </w:rPr>
        <w:t>条関係）</w:t>
      </w:r>
    </w:p>
    <w:p w14:paraId="7DB59B54" w14:textId="77777777" w:rsidR="00463241" w:rsidRPr="00752888" w:rsidRDefault="00463241" w:rsidP="00463241">
      <w:pPr>
        <w:spacing w:line="220" w:lineRule="exact"/>
        <w:rPr>
          <w:rFonts w:ascii="ＭＳ Ｐ明朝" w:eastAsia="ＭＳ Ｐ明朝" w:hAnsi="ＭＳ Ｐ明朝" w:cs="YOzFont04"/>
        </w:rPr>
      </w:pPr>
      <w:r w:rsidRPr="00752888">
        <w:rPr>
          <w:rFonts w:ascii="ＭＳ Ｐ明朝" w:eastAsia="ＭＳ Ｐ明朝" w:hAnsi="ＭＳ Ｐ明朝" w:cs="YOzFont04" w:hint="eastAsia"/>
        </w:rPr>
        <w:t>第3条（5）用</w:t>
      </w:r>
    </w:p>
    <w:p w14:paraId="3B14F262" w14:textId="77777777" w:rsidR="00463241" w:rsidRPr="00752888" w:rsidRDefault="0075745F" w:rsidP="00463241">
      <w:pPr>
        <w:spacing w:line="240" w:lineRule="exact"/>
        <w:jc w:val="center"/>
        <w:rPr>
          <w:rFonts w:ascii="ＭＳ Ｐ明朝" w:eastAsia="ＭＳ Ｐ明朝" w:hAnsi="ＭＳ Ｐ明朝"/>
          <w:sz w:val="24"/>
        </w:rPr>
      </w:pPr>
      <w:r>
        <w:rPr>
          <w:rFonts w:ascii="ＭＳ ゴシック" w:eastAsia="ＭＳ ゴシック" w:hint="eastAsia"/>
          <w:b/>
          <w:sz w:val="24"/>
        </w:rPr>
        <w:t xml:space="preserve">　　　</w:t>
      </w:r>
      <w:r w:rsidR="004D776E">
        <w:rPr>
          <w:rFonts w:ascii="ＭＳ ゴシック" w:eastAsia="ＭＳ ゴシック" w:hint="eastAsia"/>
          <w:b/>
          <w:sz w:val="24"/>
        </w:rPr>
        <w:t xml:space="preserve">　　　　</w:t>
      </w:r>
      <w:r w:rsidR="00807D4B" w:rsidRPr="00752888">
        <w:rPr>
          <w:rFonts w:ascii="ＭＳ Ｐ明朝" w:eastAsia="ＭＳ Ｐ明朝" w:hAnsi="ＭＳ Ｐ明朝" w:hint="eastAsia"/>
          <w:sz w:val="24"/>
        </w:rPr>
        <w:t xml:space="preserve">　</w:t>
      </w:r>
      <w:r w:rsidR="00463241" w:rsidRPr="00752888">
        <w:rPr>
          <w:rFonts w:ascii="ＭＳ Ｐ明朝" w:eastAsia="ＭＳ Ｐ明朝" w:hAnsi="ＭＳ Ｐ明朝" w:hint="eastAsia"/>
          <w:sz w:val="24"/>
        </w:rPr>
        <w:t>年　度　　　収　　支　　予　　算　　書</w:t>
      </w:r>
    </w:p>
    <w:p w14:paraId="2DA35FA9" w14:textId="77777777" w:rsidR="00463241" w:rsidRDefault="00463241" w:rsidP="006D6B36">
      <w:pPr>
        <w:jc w:val="center"/>
        <w:rPr>
          <w:rFonts w:ascii="ＭＳ ゴシック" w:eastAsia="ＭＳ ゴシック"/>
          <w:sz w:val="22"/>
          <w:szCs w:val="22"/>
        </w:rPr>
      </w:pPr>
    </w:p>
    <w:p w14:paraId="6F99A9DD" w14:textId="77777777" w:rsidR="00463241" w:rsidRPr="0040413F" w:rsidRDefault="00463241" w:rsidP="00463241">
      <w:pPr>
        <w:spacing w:line="320" w:lineRule="exact"/>
        <w:ind w:firstLineChars="2245" w:firstLine="4939"/>
        <w:rPr>
          <w:rFonts w:ascii="ＭＳ 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学校</w:t>
      </w:r>
      <w:r w:rsidRPr="0040413F">
        <w:rPr>
          <w:rFonts w:ascii="ＭＳ Ｐ明朝" w:eastAsia="ＭＳ Ｐ明朝" w:hAnsi="ＭＳ Ｐ明朝" w:hint="eastAsia"/>
          <w:sz w:val="22"/>
          <w:szCs w:val="22"/>
        </w:rPr>
        <w:t>名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</w:t>
      </w:r>
      <w:r w:rsidRPr="0040413F">
        <w:rPr>
          <w:rFonts w:ascii="ＭＳ Ｐ明朝" w:eastAsia="ＭＳ Ｐ明朝" w:hAnsi="ＭＳ Ｐ明朝" w:hint="eastAsia"/>
          <w:sz w:val="22"/>
          <w:szCs w:val="22"/>
          <w:u w:val="single"/>
        </w:rPr>
        <w:t xml:space="preserve">　　　　　　　　　　　</w:t>
      </w:r>
    </w:p>
    <w:p w14:paraId="75166A75" w14:textId="77777777" w:rsidR="00463241" w:rsidRPr="00BB4723" w:rsidRDefault="00463241" w:rsidP="00463241">
      <w:pPr>
        <w:numPr>
          <w:ilvl w:val="0"/>
          <w:numId w:val="2"/>
        </w:numPr>
        <w:tabs>
          <w:tab w:val="right" w:pos="9630"/>
        </w:tabs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助成対象事業実施にかかる収支予算を記入してください。</w:t>
      </w:r>
    </w:p>
    <w:p w14:paraId="77FF0F59" w14:textId="77777777" w:rsidR="00463241" w:rsidRPr="005611DD" w:rsidRDefault="00463241" w:rsidP="00463241">
      <w:pPr>
        <w:tabs>
          <w:tab w:val="right" w:pos="9630"/>
        </w:tabs>
        <w:spacing w:line="240" w:lineRule="exact"/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収入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985"/>
        <w:gridCol w:w="4810"/>
      </w:tblGrid>
      <w:tr w:rsidR="00463241" w:rsidRPr="005611DD" w14:paraId="6A81C270" w14:textId="77777777" w:rsidTr="005115CB">
        <w:tc>
          <w:tcPr>
            <w:tcW w:w="2836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EFCCB7C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71B28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予　　算　　額</w:t>
            </w:r>
          </w:p>
        </w:tc>
        <w:tc>
          <w:tcPr>
            <w:tcW w:w="4810" w:type="dxa"/>
            <w:tcBorders>
              <w:left w:val="single" w:sz="2" w:space="0" w:color="auto"/>
              <w:bottom w:val="single" w:sz="2" w:space="0" w:color="auto"/>
            </w:tcBorders>
          </w:tcPr>
          <w:p w14:paraId="78798F77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463241" w:rsidRPr="005611DD" w14:paraId="17D1F69F" w14:textId="77777777" w:rsidTr="005115CB">
        <w:tc>
          <w:tcPr>
            <w:tcW w:w="426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266C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１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87A7A6" w14:textId="77777777" w:rsidR="00463241" w:rsidRPr="005611DD" w:rsidRDefault="00463241" w:rsidP="005115CB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（活動１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3771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A569D00" w14:textId="77777777" w:rsidR="00463241" w:rsidRPr="005611DD" w:rsidRDefault="00463241" w:rsidP="005115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張市社協　地域福祉活動助成事業（申請額）</w:t>
            </w:r>
          </w:p>
        </w:tc>
      </w:tr>
      <w:tr w:rsidR="00463241" w:rsidRPr="005611DD" w14:paraId="6A1E433D" w14:textId="77777777" w:rsidTr="005115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01A2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81E95D2" w14:textId="77777777" w:rsidR="00463241" w:rsidRPr="005611DD" w:rsidRDefault="00463241" w:rsidP="005115CB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65768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33FA83" w14:textId="77777777" w:rsidR="00463241" w:rsidRPr="005611DD" w:rsidRDefault="00463241" w:rsidP="005115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74B6E090" w14:textId="77777777" w:rsidTr="005115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5839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C734D1C" w14:textId="77777777" w:rsidR="00463241" w:rsidRPr="005611DD" w:rsidRDefault="00463241" w:rsidP="005115CB">
            <w:pPr>
              <w:ind w:leftChars="19" w:left="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E62132C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23865D52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71E57E52" w14:textId="77777777" w:rsidTr="005115C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6D1E2FC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</w:tcPr>
          <w:p w14:paraId="5CFD9BF6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14:paraId="085511F9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</w:tcPr>
          <w:p w14:paraId="429F3C9F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693D67E2" w14:textId="77777777" w:rsidTr="005115CB"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F279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２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D01C7FA" w14:textId="77777777" w:rsidR="00463241" w:rsidRPr="005611DD" w:rsidRDefault="00463241" w:rsidP="005115CB">
            <w:pPr>
              <w:ind w:leftChars="19" w:left="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助成金（活動２）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8841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</w:tcPr>
          <w:p w14:paraId="70B4F58F" w14:textId="77777777" w:rsidR="00463241" w:rsidRPr="005611DD" w:rsidRDefault="00463241" w:rsidP="006D6B3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名張市社協　地域福祉活動助成事業（申請額）</w:t>
            </w:r>
          </w:p>
        </w:tc>
      </w:tr>
      <w:tr w:rsidR="00463241" w:rsidRPr="005611DD" w14:paraId="576DA8DA" w14:textId="77777777" w:rsidTr="005115CB">
        <w:trPr>
          <w:trHeight w:val="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2988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913DD8" w14:textId="77777777" w:rsidR="00463241" w:rsidRPr="005611DD" w:rsidRDefault="00463241" w:rsidP="005115CB">
            <w:pPr>
              <w:ind w:left="51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前年度繰越金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4F9F" w14:textId="77777777" w:rsidR="00463241" w:rsidRPr="005611DD" w:rsidRDefault="00463241" w:rsidP="005115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4183E4" w14:textId="77777777" w:rsidR="00463241" w:rsidRPr="005611DD" w:rsidRDefault="00463241" w:rsidP="005115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4BAEA5D9" w14:textId="77777777" w:rsidTr="005115CB">
        <w:trPr>
          <w:trHeight w:val="16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A09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CED1E5" w14:textId="77777777" w:rsidR="00463241" w:rsidRPr="005611DD" w:rsidRDefault="00463241" w:rsidP="005115CB">
            <w:pPr>
              <w:ind w:leftChars="19" w:left="4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主財源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435701A1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14:paraId="7BE6433E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6E7254CA" w14:textId="77777777" w:rsidTr="005115CB">
        <w:trPr>
          <w:trHeight w:val="1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1D4748" w14:textId="77777777" w:rsidR="00463241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</w:tcPr>
          <w:p w14:paraId="2C4459A4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right w:val="single" w:sz="2" w:space="0" w:color="auto"/>
            </w:tcBorders>
          </w:tcPr>
          <w:p w14:paraId="552FC32A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0" w:type="dxa"/>
            <w:tcBorders>
              <w:top w:val="single" w:sz="8" w:space="0" w:color="auto"/>
              <w:left w:val="single" w:sz="2" w:space="0" w:color="auto"/>
            </w:tcBorders>
          </w:tcPr>
          <w:p w14:paraId="245F1340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9D01E0" w14:textId="77777777" w:rsidR="00FC7612" w:rsidRDefault="00FC7612" w:rsidP="00463241">
      <w:pPr>
        <w:tabs>
          <w:tab w:val="right" w:pos="9630"/>
        </w:tabs>
        <w:rPr>
          <w:rFonts w:ascii="ＭＳ 明朝"/>
          <w:sz w:val="22"/>
          <w:szCs w:val="22"/>
        </w:rPr>
      </w:pPr>
    </w:p>
    <w:p w14:paraId="618F86E5" w14:textId="7F997150" w:rsidR="00463241" w:rsidRPr="005611DD" w:rsidRDefault="00463241" w:rsidP="00463241">
      <w:pPr>
        <w:tabs>
          <w:tab w:val="right" w:pos="9630"/>
        </w:tabs>
        <w:rPr>
          <w:rFonts w:ascii="ＭＳ 明朝"/>
          <w:sz w:val="22"/>
          <w:szCs w:val="22"/>
        </w:rPr>
      </w:pPr>
      <w:r w:rsidRPr="005611DD">
        <w:rPr>
          <w:rFonts w:ascii="ＭＳ 明朝" w:hint="eastAsia"/>
          <w:sz w:val="22"/>
          <w:szCs w:val="22"/>
        </w:rPr>
        <w:t>支出の部</w:t>
      </w:r>
      <w:r>
        <w:rPr>
          <w:rFonts w:ascii="ＭＳ 明朝" w:hint="eastAsia"/>
          <w:sz w:val="22"/>
          <w:szCs w:val="22"/>
        </w:rPr>
        <w:tab/>
        <w:t>単位：円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985"/>
        <w:gridCol w:w="4819"/>
      </w:tblGrid>
      <w:tr w:rsidR="00463241" w:rsidRPr="005611DD" w14:paraId="6C770C33" w14:textId="77777777" w:rsidTr="00F00F62">
        <w:tc>
          <w:tcPr>
            <w:tcW w:w="2835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A36DA4E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　　　　目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61B762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611DD">
              <w:rPr>
                <w:rFonts w:ascii="ＭＳ 明朝" w:hAnsi="ＭＳ 明朝" w:hint="eastAsia"/>
                <w:sz w:val="22"/>
                <w:szCs w:val="22"/>
              </w:rPr>
              <w:t>予　　算　　額</w:t>
            </w:r>
          </w:p>
        </w:tc>
        <w:tc>
          <w:tcPr>
            <w:tcW w:w="481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C4E44D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積算内訳（なるべく詳細に記入）</w:t>
            </w:r>
          </w:p>
        </w:tc>
      </w:tr>
      <w:tr w:rsidR="00463241" w:rsidRPr="005611DD" w14:paraId="7B9B4504" w14:textId="77777777" w:rsidTr="00F00F62">
        <w:tc>
          <w:tcPr>
            <w:tcW w:w="426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2E1C0381" w14:textId="77777777" w:rsidR="00463241" w:rsidRPr="005611DD" w:rsidRDefault="00463241" w:rsidP="005115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１</w:t>
            </w: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F32D3" w14:textId="77777777" w:rsidR="00463241" w:rsidRPr="005611DD" w:rsidRDefault="00463241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広報・啓発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D7CA7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73EEC0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3B9395DA" w14:textId="77777777" w:rsidTr="00F00F62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0EB3A1AB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DD04D" w14:textId="77777777" w:rsidR="00463241" w:rsidRPr="005611DD" w:rsidRDefault="00463241" w:rsidP="00463241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講師を招いての学習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CCFC5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7FBA270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561FB85C" w14:textId="77777777" w:rsidTr="00F00F62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27E8AD01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CCEB" w14:textId="77777777" w:rsidR="00463241" w:rsidRPr="005611DD" w:rsidRDefault="00463241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調査・研究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F06C7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93A4A2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7E490748" w14:textId="77777777" w:rsidTr="00F00F62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19F095A3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A95D7D" w14:textId="77777777" w:rsidR="00463241" w:rsidRPr="005611DD" w:rsidRDefault="00463241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制作・創作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7464FF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534347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23019B4F" w14:textId="77777777" w:rsidTr="00F00F62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52A9452C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F981A" w14:textId="77777777" w:rsidR="00463241" w:rsidRPr="005611DD" w:rsidRDefault="00463241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）交流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B0599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E2847E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185AE1A8" w14:textId="77777777" w:rsidTr="00F00F62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0FAFEEC2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73FC5" w14:textId="77777777" w:rsidR="00463241" w:rsidRPr="005611DD" w:rsidRDefault="00463241" w:rsidP="005115CB">
            <w:pPr>
              <w:ind w:leftChars="18" w:left="38" w:firstLine="2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通消耗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066AB7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38DBF3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04A48D86" w14:textId="77777777" w:rsidTr="00F00F62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718F9E7A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DBFB438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E719299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5611D1A5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5C127C41" w14:textId="77777777" w:rsidTr="00702E65">
        <w:tc>
          <w:tcPr>
            <w:tcW w:w="426" w:type="dxa"/>
            <w:vMerge/>
            <w:tcBorders>
              <w:bottom w:val="double" w:sz="4" w:space="0" w:color="auto"/>
              <w:right w:val="single" w:sz="2" w:space="0" w:color="auto"/>
            </w:tcBorders>
            <w:vAlign w:val="center"/>
          </w:tcPr>
          <w:p w14:paraId="37D5F458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60BA352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78541FA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</w:tcBorders>
            <w:vAlign w:val="center"/>
          </w:tcPr>
          <w:p w14:paraId="3E40EEB5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61330FE9" w14:textId="77777777" w:rsidTr="00F00F62">
        <w:tc>
          <w:tcPr>
            <w:tcW w:w="426" w:type="dxa"/>
            <w:vMerge w:val="restart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4C35B609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 動 ２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54ABD" w14:textId="77777777" w:rsidR="00463241" w:rsidRPr="005611DD" w:rsidRDefault="00463241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１）体験活動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11BD6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75BF28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598C841C" w14:textId="77777777" w:rsidTr="00F00F62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7EF64830" w14:textId="77777777" w:rsidR="00463241" w:rsidRPr="005611DD" w:rsidRDefault="00463241" w:rsidP="005115CB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C64E1" w14:textId="77777777" w:rsidR="00463241" w:rsidRPr="005611DD" w:rsidRDefault="00463241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収集・募金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6E6ED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05EE1D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6E6A4EB5" w14:textId="77777777" w:rsidTr="00F00F62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7EB4FB23" w14:textId="77777777" w:rsidR="00463241" w:rsidRPr="005611DD" w:rsidRDefault="00463241" w:rsidP="005115CB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36D2C" w14:textId="77777777" w:rsidR="00463241" w:rsidRPr="005611DD" w:rsidRDefault="00463241" w:rsidP="00463241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３）学校行事への招待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FE36A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D4165B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00FBF81C" w14:textId="77777777" w:rsidTr="00F00F62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7F5A5F7E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E6892" w14:textId="77777777" w:rsidR="00463241" w:rsidRPr="005611DD" w:rsidRDefault="00463241" w:rsidP="00463241">
            <w:pPr>
              <w:spacing w:line="240" w:lineRule="exact"/>
              <w:ind w:left="660" w:hangingChars="300" w:hanging="660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４）国際協力・国際理解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CE965C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86B21C9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2AC54225" w14:textId="77777777" w:rsidTr="00F00F62"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5D6A06B6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06B54" w14:textId="77777777" w:rsidR="00463241" w:rsidRPr="005611DD" w:rsidRDefault="00463241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５）環境整備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725A73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049497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0FA42762" w14:textId="77777777" w:rsidTr="00F00F62">
        <w:trPr>
          <w:trHeight w:val="255"/>
        </w:trPr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6C873E62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1379B" w14:textId="77777777" w:rsidR="00463241" w:rsidRPr="005611DD" w:rsidRDefault="00463241" w:rsidP="005115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６）その他の活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EEE7A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7BFAEDC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76A77A6A" w14:textId="77777777" w:rsidTr="00F00F62">
        <w:trPr>
          <w:trHeight w:val="195"/>
        </w:trPr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27879F03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C09B6" w14:textId="77777777" w:rsidR="00463241" w:rsidRPr="005611DD" w:rsidRDefault="00463241" w:rsidP="005115CB">
            <w:pPr>
              <w:ind w:leftChars="19" w:left="4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共通消耗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D59DE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AD6FD0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477E3F75" w14:textId="77777777" w:rsidTr="00702E65">
        <w:trPr>
          <w:trHeight w:val="154"/>
        </w:trPr>
        <w:tc>
          <w:tcPr>
            <w:tcW w:w="426" w:type="dxa"/>
            <w:vMerge/>
            <w:tcBorders>
              <w:right w:val="single" w:sz="2" w:space="0" w:color="auto"/>
            </w:tcBorders>
            <w:vAlign w:val="center"/>
          </w:tcPr>
          <w:p w14:paraId="12103E74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438AB0E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06F36D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  <w:vAlign w:val="center"/>
          </w:tcPr>
          <w:p w14:paraId="6EB59767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63241" w:rsidRPr="005611DD" w14:paraId="4CE28BE2" w14:textId="77777777" w:rsidTr="00702E65">
        <w:tc>
          <w:tcPr>
            <w:tcW w:w="426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1553ADA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BFA4BF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小計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200E46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4D079EF" w14:textId="77777777" w:rsidR="00463241" w:rsidRPr="005611DD" w:rsidRDefault="00463241" w:rsidP="005115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010491E" w14:textId="3E4A7A33" w:rsidR="00DA5B27" w:rsidRPr="00C3084E" w:rsidRDefault="00DA5B27" w:rsidP="00C3084E">
      <w:pPr>
        <w:tabs>
          <w:tab w:val="right" w:pos="9630"/>
        </w:tabs>
        <w:rPr>
          <w:rFonts w:hint="eastAsia"/>
        </w:rPr>
      </w:pPr>
    </w:p>
    <w:sectPr w:rsidR="00DA5B27" w:rsidRPr="00C3084E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ABAF" w14:textId="77777777" w:rsidR="004049AB" w:rsidRDefault="004049AB" w:rsidP="00E14F25">
      <w:r>
        <w:separator/>
      </w:r>
    </w:p>
  </w:endnote>
  <w:endnote w:type="continuationSeparator" w:id="0">
    <w:p w14:paraId="62BC131D" w14:textId="77777777" w:rsidR="004049AB" w:rsidRDefault="004049AB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F271" w14:textId="77777777" w:rsidR="004049AB" w:rsidRDefault="004049AB" w:rsidP="00E14F25">
      <w:r>
        <w:separator/>
      </w:r>
    </w:p>
  </w:footnote>
  <w:footnote w:type="continuationSeparator" w:id="0">
    <w:p w14:paraId="36D60D3A" w14:textId="77777777" w:rsidR="004049AB" w:rsidRDefault="004049AB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4B9"/>
    <w:rsid w:val="00081858"/>
    <w:rsid w:val="00081C9D"/>
    <w:rsid w:val="000821AF"/>
    <w:rsid w:val="000836D4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1D8A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9E8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049AB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B48D0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506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6F5F91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084E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24:00Z</dcterms:created>
  <dcterms:modified xsi:type="dcterms:W3CDTF">2021-07-19T02:24:00Z</dcterms:modified>
</cp:coreProperties>
</file>